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Pr="00292400" w:rsidRDefault="00292400" w:rsidP="001D4CBB">
      <w:pPr>
        <w:jc w:val="center"/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Положение о конкурсе «</w:t>
      </w:r>
      <w:r w:rsidR="009D68F7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 xml:space="preserve">Я люблю </w:t>
      </w:r>
      <w:r w:rsidR="009D68F7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val="en-US" w:eastAsia="ru-RU"/>
        </w:rPr>
        <w:t>X</w:t>
      </w:r>
      <w:r w:rsidR="009D68F7" w:rsidRPr="009D68F7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-</w:t>
      </w:r>
      <w:r w:rsidR="009D68F7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val="en-US" w:eastAsia="ru-RU"/>
        </w:rPr>
        <w:t>Fit</w:t>
      </w:r>
      <w:r w:rsidRPr="00292400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»</w:t>
      </w:r>
    </w:p>
    <w:p w:rsidR="001D4CBB" w:rsidRDefault="001D4CBB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 Общие положения и цели конкурса</w:t>
      </w:r>
    </w:p>
    <w:p w:rsidR="003659ED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онкурс «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Я люблю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» (далее – Конкурс) проводится компанией ООО «ИКС-ФИТ ГРУПП» (далее – Компания)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292400" w:rsidRPr="00292400" w:rsidRDefault="003659E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3659E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2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Цели конкурса: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продвижение бренда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;</w:t>
      </w:r>
    </w:p>
    <w:p w:rsidR="009B4E37" w:rsidRDefault="009B4E37" w:rsidP="009B4E37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привлечение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целевой и более широкой аудитории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 участию в Конкурсе;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вышение узнаваемости бренда (Компании) и лояльности к предлагаемым Компанией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услугам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. 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 Порядок проведения.</w:t>
      </w:r>
    </w:p>
    <w:p w:rsidR="001D4CBB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3659E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онкурс объявляется с </w:t>
      </w:r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5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декабря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31 декабря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2014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года.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змещение </w:t>
      </w:r>
      <w:proofErr w:type="gramStart"/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нкурсных</w:t>
      </w:r>
      <w:proofErr w:type="gramEnd"/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убликацию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– с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5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28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декабря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201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4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года. </w:t>
      </w:r>
    </w:p>
    <w:p w:rsidR="001D4CBB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2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Материалы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азмещаются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астниками Конкурса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 тем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е,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едложенн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й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панией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и принимаются в виде </w:t>
      </w:r>
      <w:r w:rsidR="008E3F0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овых </w:t>
      </w:r>
      <w:proofErr w:type="gramStart"/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-текстовых</w:t>
      </w:r>
      <w:proofErr w:type="gramEnd"/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убликаций</w:t>
      </w:r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 фотоальбомах</w:t>
      </w:r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3659ED" w:rsidRP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социальных сетях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е позже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рока, указанного в пункте 2.1.</w:t>
      </w:r>
    </w:p>
    <w:p w:rsidR="001D4CBB" w:rsidRPr="009D68F7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1D4CBB"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астники Конкурса должны состоять в </w:t>
      </w:r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ообществе </w:t>
      </w:r>
      <w:proofErr w:type="spellStart"/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X-Fit</w:t>
      </w:r>
      <w:proofErr w:type="spellEnd"/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одной из социальных сетей</w:t>
      </w:r>
      <w:r w:rsid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: </w:t>
      </w:r>
      <w:proofErr w:type="spellStart"/>
      <w:r w:rsidR="009A358D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 w:rsid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ли </w:t>
      </w:r>
      <w:proofErr w:type="spellStart"/>
      <w:r w:rsidR="009A358D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ли </w:t>
      </w:r>
      <w:proofErr w:type="gramStart"/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дписаны</w:t>
      </w:r>
      <w:proofErr w:type="gramEnd"/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на групп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Instagram</w:t>
      </w:r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4C4014" w:rsidRDefault="004C4014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4.</w:t>
      </w:r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 Участники Конкурса должны разместить </w:t>
      </w:r>
      <w:proofErr w:type="spellStart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пост</w:t>
      </w:r>
      <w:proofErr w:type="spellEnd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новости о конкурсе у себя на </w:t>
      </w:r>
      <w:r w:rsidRP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транице</w:t>
      </w:r>
      <w:r w:rsidRPr="009A358D">
        <w:rPr>
          <w:sz w:val="26"/>
          <w:szCs w:val="26"/>
        </w:rPr>
        <w:t xml:space="preserve"> в социальных сетях </w:t>
      </w:r>
      <w:proofErr w:type="spellStart"/>
      <w:r w:rsidRP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или </w:t>
      </w:r>
      <w:r w:rsidR="008E3F0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ставить </w:t>
      </w:r>
      <w:proofErr w:type="spellStart"/>
      <w:r w:rsidR="008E3F0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лайк</w:t>
      </w:r>
      <w:proofErr w:type="spellEnd"/>
      <w:r w:rsidR="008E3F0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фотографии с анонсом конкурса в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Instagram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1D4CBB" w:rsidRDefault="001D4CB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5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Участникам Конкурса предлагается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азместить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вою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графию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ссказ, почему именно они должны заниматься в клубе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иальных сетях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указанных в пункте 2.2.</w:t>
      </w:r>
    </w:p>
    <w:p w:rsidR="001D4CBB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lastRenderedPageBreak/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6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сылка для размещения материалов конкурса в фото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альбоме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: </w:t>
      </w:r>
      <w:r w:rsidR="008E3F0B" w:rsidRPr="008E3F0B">
        <w:t>https://vk.com/album-25025315_207395208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1D53C8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="001D53C8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необходимо размещать материалы</w:t>
      </w:r>
      <w:r w:rsidR="001D53C8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своих аккаунтах </w:t>
      </w:r>
      <w:bookmarkStart w:id="0" w:name="_GoBack"/>
      <w:bookmarkEnd w:id="0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хештег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м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#</w:t>
      </w:r>
      <w:proofErr w:type="spellStart"/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ilovexfit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534F2F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7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534F2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аждый участник имеет право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зместить только один рассказ о желании заниматься в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534F2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9D68F7" w:rsidRDefault="001D4CB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9</w:t>
      </w:r>
      <w:r w:rsidRP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 итогам Конкурса</w:t>
      </w:r>
      <w:r w:rsidR="009D68F7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личество победителей определяется по следующим правилам:</w:t>
      </w:r>
    </w:p>
    <w:p w:rsidR="009D68F7" w:rsidRDefault="009D68F7" w:rsidP="009D68F7">
      <w:pPr>
        <w:ind w:left="709"/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при количестве 20 или менее участников в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сех социальных сетях выбирается только один победитель, которому будет вручена индивидуальная клубная карта в один из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итнес-клубов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ети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на полгода без заморозки.</w:t>
      </w:r>
    </w:p>
    <w:p w:rsidR="009D68F7" w:rsidRDefault="009D68F7" w:rsidP="009D68F7">
      <w:pPr>
        <w:ind w:left="709"/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и кол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ичестве участников </w:t>
      </w:r>
      <w:r w:rsidR="00481FA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более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20 во всех социальных сетях выбираются два победителя, которым будут вручены индивидуальная клубная карта без заморозки в один из фитнес-клубов сети 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FF1B80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FF1B80"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4523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роком на 6</w:t>
      </w:r>
      <w:r w:rsidR="008C0CBC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3 месяцев.</w:t>
      </w:r>
    </w:p>
    <w:p w:rsidR="00B94C77" w:rsidRDefault="00FF1B80" w:rsidP="00FF1B80">
      <w:pPr>
        <w:ind w:left="709"/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при количестве участников более 50 во всех социальных сетях выбираются три победителя, которым будут вручены индивидуальные клубные карты без заморозки в один из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итнес-клубов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ети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Pr="009D68F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роком на 6</w:t>
      </w:r>
      <w:r w:rsidR="001745A9" w:rsidRPr="001745A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1745A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и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3 месяцев.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</w:p>
    <w:p w:rsid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0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452300" w:rsidRPr="00452300">
        <w:rPr>
          <w:sz w:val="28"/>
          <w:szCs w:val="28"/>
        </w:rPr>
        <w:t xml:space="preserve">В конкурсе не могут принимать участие сотрудники федеральной сети </w:t>
      </w:r>
      <w:proofErr w:type="gramStart"/>
      <w:r w:rsidR="00452300" w:rsidRPr="00452300">
        <w:rPr>
          <w:sz w:val="28"/>
          <w:szCs w:val="28"/>
        </w:rPr>
        <w:t>фитнес-клубов</w:t>
      </w:r>
      <w:proofErr w:type="gramEnd"/>
      <w:r w:rsidR="00452300" w:rsidRPr="00452300">
        <w:rPr>
          <w:sz w:val="28"/>
          <w:szCs w:val="28"/>
        </w:rPr>
        <w:t xml:space="preserve"> </w:t>
      </w:r>
      <w:proofErr w:type="spellStart"/>
      <w:r w:rsidR="00452300" w:rsidRPr="00452300">
        <w:rPr>
          <w:sz w:val="28"/>
          <w:szCs w:val="28"/>
        </w:rPr>
        <w:t>X-Fit</w:t>
      </w:r>
      <w:proofErr w:type="spellEnd"/>
      <w:r w:rsidR="00452300">
        <w:rPr>
          <w:sz w:val="28"/>
          <w:szCs w:val="28"/>
        </w:rPr>
        <w:t xml:space="preserve"> и их родственники</w:t>
      </w:r>
      <w:r w:rsidR="00CA5531" w:rsidRPr="00452300">
        <w:rPr>
          <w:sz w:val="28"/>
          <w:szCs w:val="28"/>
        </w:rPr>
        <w:t>.</w:t>
      </w:r>
    </w:p>
    <w:p w:rsidR="000A2403" w:rsidRPr="00292400" w:rsidRDefault="000A2403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0A2403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11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конкурсе могут принимать участие лица старше 18 лет, проживающие в одном из следующих городов, где представлены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ействующие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итнес-клубы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федерально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й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ети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P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: Москва, Волгоград, Воронеж, Новосибирск, Ростов-на-Дону, Пермь, Казань, Краснодар, Самара.</w:t>
      </w:r>
    </w:p>
    <w:p w:rsidR="002F093C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</w:t>
      </w:r>
      <w:r w:rsidR="000A2403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ступившие на Конкурс материалы рассматриваются Экспертным жюри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в состав которого войдут представители Компании</w:t>
      </w:r>
      <w:r w:rsidRPr="00F47E1B">
        <w:rPr>
          <w:sz w:val="26"/>
          <w:szCs w:val="26"/>
        </w:rPr>
        <w:t>.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br/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зу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льтаты оглашаются по завершении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онкурса 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3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1 декабря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201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4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года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утем публикации на сайте Ко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мпании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и на ее страницах в </w:t>
      </w:r>
      <w:proofErr w:type="spellStart"/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ях</w:t>
      </w:r>
      <w:proofErr w:type="spellEnd"/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указанных в пункте 2.2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. Награждение и подведение итогов</w:t>
      </w:r>
    </w:p>
    <w:p w:rsidR="00292400" w:rsidRDefault="00FF1B8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lastRenderedPageBreak/>
        <w:t>3</w:t>
      </w:r>
      <w:r w:rsidR="00292400"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1.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бедители Конкурса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должны активировать выигрышные сертификаты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течение </w:t>
      </w:r>
      <w:r w:rsidRP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вух </w:t>
      </w:r>
      <w:r w:rsidR="00292400" w:rsidRP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есяц</w:t>
      </w:r>
      <w:r w:rsidRP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ев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сле завершения Конкурса.</w:t>
      </w:r>
    </w:p>
    <w:p w:rsidR="00FF1B80" w:rsidRPr="00292400" w:rsidRDefault="00FF1B8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дарочные сертификаты не подлежат продаже или передаче третьим лицам.</w:t>
      </w:r>
    </w:p>
    <w:p w:rsidR="009B5739" w:rsidRPr="00292400" w:rsidRDefault="00FF1B8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="00292400"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2.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ризы</w:t>
      </w:r>
    </w:p>
    <w:p w:rsidR="0013269B" w:rsidRDefault="00FF1B8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="00292400"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2.1.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Главный приз</w:t>
      </w:r>
      <w:r w:rsid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:</w:t>
      </w:r>
    </w:p>
    <w:p w:rsidR="0013269B" w:rsidRPr="0013269B" w:rsidRDefault="00292400" w:rsidP="00292400">
      <w:pPr>
        <w:rPr>
          <w:sz w:val="26"/>
          <w:szCs w:val="26"/>
        </w:rPr>
      </w:pPr>
      <w:r w:rsidRP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–</w:t>
      </w:r>
      <w:r w:rsidR="00FF1B8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13269B" w:rsidRPr="0013269B">
        <w:rPr>
          <w:sz w:val="26"/>
          <w:szCs w:val="26"/>
        </w:rPr>
        <w:t xml:space="preserve">сертификат на бесплатное посещение одного из </w:t>
      </w:r>
      <w:proofErr w:type="gramStart"/>
      <w:r w:rsidR="0013269B" w:rsidRPr="0013269B">
        <w:rPr>
          <w:sz w:val="26"/>
          <w:szCs w:val="26"/>
        </w:rPr>
        <w:t>фитнес-клубов</w:t>
      </w:r>
      <w:proofErr w:type="gramEnd"/>
      <w:r w:rsidR="0013269B" w:rsidRPr="0013269B">
        <w:rPr>
          <w:sz w:val="26"/>
          <w:szCs w:val="26"/>
        </w:rPr>
        <w:t xml:space="preserve"> </w:t>
      </w:r>
      <w:r w:rsidR="0013269B" w:rsidRPr="0013269B">
        <w:rPr>
          <w:sz w:val="26"/>
          <w:szCs w:val="26"/>
          <w:lang w:val="en-US"/>
        </w:rPr>
        <w:t>X</w:t>
      </w:r>
      <w:r w:rsidR="0013269B" w:rsidRPr="0013269B">
        <w:rPr>
          <w:sz w:val="26"/>
          <w:szCs w:val="26"/>
        </w:rPr>
        <w:t>-</w:t>
      </w:r>
      <w:r w:rsidR="0013269B" w:rsidRPr="0013269B">
        <w:rPr>
          <w:sz w:val="26"/>
          <w:szCs w:val="26"/>
          <w:lang w:val="en-US"/>
        </w:rPr>
        <w:t>Fit</w:t>
      </w:r>
      <w:r w:rsidR="0013269B" w:rsidRPr="0013269B">
        <w:rPr>
          <w:sz w:val="26"/>
          <w:szCs w:val="26"/>
        </w:rPr>
        <w:t xml:space="preserve">  в течение </w:t>
      </w:r>
      <w:r w:rsidR="00FF1B80">
        <w:rPr>
          <w:sz w:val="26"/>
          <w:szCs w:val="26"/>
        </w:rPr>
        <w:t>шести</w:t>
      </w:r>
      <w:r w:rsidR="0013269B" w:rsidRPr="0013269B">
        <w:rPr>
          <w:sz w:val="26"/>
          <w:szCs w:val="26"/>
        </w:rPr>
        <w:t xml:space="preserve"> месяцев</w:t>
      </w:r>
      <w:r w:rsidR="0013269B">
        <w:rPr>
          <w:sz w:val="26"/>
          <w:szCs w:val="26"/>
        </w:rPr>
        <w:t xml:space="preserve"> (сертификат нельзя передавать </w:t>
      </w:r>
      <w:r w:rsidR="001745A9">
        <w:rPr>
          <w:sz w:val="26"/>
          <w:szCs w:val="26"/>
        </w:rPr>
        <w:t>третьим</w:t>
      </w:r>
      <w:r w:rsidR="0013269B">
        <w:rPr>
          <w:sz w:val="26"/>
          <w:szCs w:val="26"/>
        </w:rPr>
        <w:t xml:space="preserve"> лицам</w:t>
      </w:r>
      <w:r w:rsidR="00FF1B80">
        <w:rPr>
          <w:sz w:val="26"/>
          <w:szCs w:val="26"/>
        </w:rPr>
        <w:t xml:space="preserve"> или перепродать</w:t>
      </w:r>
      <w:r w:rsidR="0013269B">
        <w:rPr>
          <w:sz w:val="26"/>
          <w:szCs w:val="26"/>
        </w:rPr>
        <w:t>)</w:t>
      </w:r>
    </w:p>
    <w:p w:rsidR="0013269B" w:rsidRPr="00534F2F" w:rsidRDefault="00534F2F" w:rsidP="00FF1B8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sz w:val="26"/>
          <w:szCs w:val="26"/>
        </w:rPr>
        <w:t xml:space="preserve">Срок действия сертификата на </w:t>
      </w:r>
      <w:r w:rsidR="0013269B" w:rsidRPr="0013269B">
        <w:rPr>
          <w:sz w:val="26"/>
          <w:szCs w:val="26"/>
        </w:rPr>
        <w:t xml:space="preserve">посещение </w:t>
      </w:r>
      <w:proofErr w:type="gramStart"/>
      <w:r w:rsidR="0013269B" w:rsidRPr="0013269B">
        <w:rPr>
          <w:sz w:val="26"/>
          <w:szCs w:val="26"/>
        </w:rPr>
        <w:t>фитнес-клуб</w:t>
      </w:r>
      <w:r w:rsidR="0013269B">
        <w:rPr>
          <w:sz w:val="26"/>
          <w:szCs w:val="26"/>
        </w:rPr>
        <w:t>а</w:t>
      </w:r>
      <w:proofErr w:type="gramEnd"/>
      <w:r w:rsidR="0013269B" w:rsidRPr="0013269B">
        <w:rPr>
          <w:sz w:val="26"/>
          <w:szCs w:val="26"/>
        </w:rPr>
        <w:t xml:space="preserve"> </w:t>
      </w:r>
      <w:r w:rsidR="0013269B" w:rsidRPr="0013269B">
        <w:rPr>
          <w:sz w:val="26"/>
          <w:szCs w:val="26"/>
          <w:lang w:val="en-US"/>
        </w:rPr>
        <w:t>X</w:t>
      </w:r>
      <w:r w:rsidR="0013269B" w:rsidRPr="0013269B">
        <w:rPr>
          <w:sz w:val="26"/>
          <w:szCs w:val="26"/>
        </w:rPr>
        <w:t>-</w:t>
      </w:r>
      <w:r w:rsidR="0013269B" w:rsidRPr="0013269B">
        <w:rPr>
          <w:sz w:val="26"/>
          <w:szCs w:val="26"/>
          <w:lang w:val="en-US"/>
        </w:rPr>
        <w:t>Fit</w:t>
      </w:r>
      <w:r w:rsidRPr="00534F2F">
        <w:rPr>
          <w:sz w:val="26"/>
          <w:szCs w:val="26"/>
        </w:rPr>
        <w:t xml:space="preserve"> до </w:t>
      </w:r>
      <w:r w:rsidR="00FF1B80">
        <w:rPr>
          <w:sz w:val="26"/>
          <w:szCs w:val="26"/>
        </w:rPr>
        <w:t>28</w:t>
      </w:r>
      <w:r w:rsidRPr="00534F2F">
        <w:rPr>
          <w:sz w:val="26"/>
          <w:szCs w:val="26"/>
        </w:rPr>
        <w:t xml:space="preserve"> </w:t>
      </w:r>
      <w:r w:rsidR="00FF1B80">
        <w:rPr>
          <w:sz w:val="26"/>
          <w:szCs w:val="26"/>
        </w:rPr>
        <w:t>февраля</w:t>
      </w:r>
      <w:r w:rsidRPr="00534F2F">
        <w:rPr>
          <w:sz w:val="26"/>
          <w:szCs w:val="26"/>
        </w:rPr>
        <w:t xml:space="preserve"> 201</w:t>
      </w:r>
      <w:r w:rsidR="00FF1B80">
        <w:rPr>
          <w:sz w:val="26"/>
          <w:szCs w:val="26"/>
        </w:rPr>
        <w:t>5</w:t>
      </w:r>
      <w:r w:rsidRPr="00534F2F">
        <w:rPr>
          <w:sz w:val="26"/>
          <w:szCs w:val="26"/>
        </w:rPr>
        <w:t xml:space="preserve"> года.</w:t>
      </w:r>
    </w:p>
    <w:p w:rsidR="00B928FD" w:rsidRDefault="00FF1B8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="00292400" w:rsidRPr="002D4A1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2.2.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B928F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</w:t>
      </w:r>
      <w:r w:rsidR="001745A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ощрительные призы</w:t>
      </w:r>
      <w:r w:rsidR="00B928F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B928FD" w:rsidRDefault="00FF1B80" w:rsidP="00292400">
      <w:pPr>
        <w:rPr>
          <w:sz w:val="26"/>
          <w:szCs w:val="26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из з</w:t>
      </w:r>
      <w:r w:rsidR="00B928F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а второе место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виде сертификата </w:t>
      </w:r>
      <w:r w:rsidRPr="0013269B">
        <w:rPr>
          <w:sz w:val="26"/>
          <w:szCs w:val="26"/>
        </w:rPr>
        <w:t xml:space="preserve">на бесплатное посещение одного из </w:t>
      </w:r>
      <w:proofErr w:type="gramStart"/>
      <w:r w:rsidRPr="0013269B">
        <w:rPr>
          <w:sz w:val="26"/>
          <w:szCs w:val="26"/>
        </w:rPr>
        <w:t>фитнес-клубов</w:t>
      </w:r>
      <w:proofErr w:type="gramEnd"/>
      <w:r w:rsidRPr="0013269B">
        <w:rPr>
          <w:sz w:val="26"/>
          <w:szCs w:val="26"/>
        </w:rPr>
        <w:t xml:space="preserve"> </w:t>
      </w:r>
      <w:r w:rsidRPr="0013269B">
        <w:rPr>
          <w:sz w:val="26"/>
          <w:szCs w:val="26"/>
          <w:lang w:val="en-US"/>
        </w:rPr>
        <w:t>X</w:t>
      </w:r>
      <w:r w:rsidRPr="0013269B">
        <w:rPr>
          <w:sz w:val="26"/>
          <w:szCs w:val="26"/>
        </w:rPr>
        <w:t>-</w:t>
      </w:r>
      <w:r w:rsidRPr="0013269B">
        <w:rPr>
          <w:sz w:val="26"/>
          <w:szCs w:val="26"/>
          <w:lang w:val="en-US"/>
        </w:rPr>
        <w:t>Fit</w:t>
      </w:r>
      <w:r w:rsidRPr="0013269B">
        <w:rPr>
          <w:sz w:val="26"/>
          <w:szCs w:val="26"/>
        </w:rPr>
        <w:t xml:space="preserve">  в течение </w:t>
      </w:r>
      <w:r>
        <w:rPr>
          <w:sz w:val="26"/>
          <w:szCs w:val="26"/>
        </w:rPr>
        <w:t>трех</w:t>
      </w:r>
      <w:r w:rsidRPr="0013269B">
        <w:rPr>
          <w:sz w:val="26"/>
          <w:szCs w:val="26"/>
        </w:rPr>
        <w:t xml:space="preserve"> месяцев</w:t>
      </w:r>
      <w:r>
        <w:rPr>
          <w:sz w:val="26"/>
          <w:szCs w:val="26"/>
        </w:rPr>
        <w:t xml:space="preserve"> (сертификат нельзя передавать вторым лицам или перепродать)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B928F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участник</w:t>
      </w:r>
      <w:r w:rsidR="00481FA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лучает</w:t>
      </w:r>
      <w:r w:rsidR="00B928F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 случае, если в конкурсе принимает участие более 20 пользователей.</w:t>
      </w:r>
    </w:p>
    <w:p w:rsidR="003F7942" w:rsidRDefault="00FF1B80" w:rsidP="00481FA4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риз за третье </w:t>
      </w:r>
      <w:r w:rsidR="001745A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и четвертое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место в виде сертификата </w:t>
      </w:r>
      <w:r w:rsidRPr="0013269B">
        <w:rPr>
          <w:sz w:val="26"/>
          <w:szCs w:val="26"/>
        </w:rPr>
        <w:t xml:space="preserve">на бесплатное посещение одного из </w:t>
      </w:r>
      <w:proofErr w:type="gramStart"/>
      <w:r w:rsidRPr="0013269B">
        <w:rPr>
          <w:sz w:val="26"/>
          <w:szCs w:val="26"/>
        </w:rPr>
        <w:t>фитнес-клубов</w:t>
      </w:r>
      <w:proofErr w:type="gramEnd"/>
      <w:r w:rsidRPr="0013269B">
        <w:rPr>
          <w:sz w:val="26"/>
          <w:szCs w:val="26"/>
        </w:rPr>
        <w:t xml:space="preserve"> </w:t>
      </w:r>
      <w:r w:rsidRPr="0013269B">
        <w:rPr>
          <w:sz w:val="26"/>
          <w:szCs w:val="26"/>
          <w:lang w:val="en-US"/>
        </w:rPr>
        <w:t>X</w:t>
      </w:r>
      <w:r w:rsidRPr="0013269B">
        <w:rPr>
          <w:sz w:val="26"/>
          <w:szCs w:val="26"/>
        </w:rPr>
        <w:t>-</w:t>
      </w:r>
      <w:r w:rsidRPr="0013269B">
        <w:rPr>
          <w:sz w:val="26"/>
          <w:szCs w:val="26"/>
          <w:lang w:val="en-US"/>
        </w:rPr>
        <w:t>Fit</w:t>
      </w:r>
      <w:r w:rsidRPr="0013269B">
        <w:rPr>
          <w:sz w:val="26"/>
          <w:szCs w:val="26"/>
        </w:rPr>
        <w:t xml:space="preserve">  в течение </w:t>
      </w:r>
      <w:r w:rsidR="001745A9">
        <w:rPr>
          <w:sz w:val="26"/>
          <w:szCs w:val="26"/>
        </w:rPr>
        <w:t>трех</w:t>
      </w:r>
      <w:r w:rsidRPr="0013269B">
        <w:rPr>
          <w:sz w:val="26"/>
          <w:szCs w:val="26"/>
        </w:rPr>
        <w:t xml:space="preserve"> месяц</w:t>
      </w:r>
      <w:r w:rsidR="001745A9">
        <w:rPr>
          <w:sz w:val="26"/>
          <w:szCs w:val="26"/>
        </w:rPr>
        <w:t>ев</w:t>
      </w:r>
      <w:r>
        <w:rPr>
          <w:sz w:val="26"/>
          <w:szCs w:val="26"/>
        </w:rPr>
        <w:t xml:space="preserve"> (сертификат нельзя передавать вторым лицам или перепродать)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участник</w:t>
      </w:r>
      <w:r w:rsidR="001745A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и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луча</w:t>
      </w:r>
      <w:r w:rsidR="001745A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ю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т в случае, если в конкурсе принимает участие более 50 пользователей.</w:t>
      </w:r>
    </w:p>
    <w:p w:rsidR="003659ED" w:rsidRDefault="003659E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</w:p>
    <w:sectPr w:rsidR="003659ED" w:rsidSect="0053006F">
      <w:headerReference w:type="default" r:id="rId9"/>
      <w:footerReference w:type="default" r:id="rId10"/>
      <w:pgSz w:w="11906" w:h="16838" w:code="9"/>
      <w:pgMar w:top="2410" w:right="991" w:bottom="851" w:left="1418" w:header="19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F4" w:rsidRDefault="009B22F4" w:rsidP="005956D1">
      <w:pPr>
        <w:spacing w:after="0" w:line="240" w:lineRule="auto"/>
      </w:pPr>
      <w:r>
        <w:separator/>
      </w:r>
    </w:p>
  </w:endnote>
  <w:endnote w:type="continuationSeparator" w:id="0">
    <w:p w:rsidR="009B22F4" w:rsidRDefault="009B22F4" w:rsidP="0059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0" w:rsidRDefault="006B34F0" w:rsidP="00BC506C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808080"/>
        <w:sz w:val="16"/>
        <w:szCs w:val="16"/>
      </w:rPr>
    </w:pPr>
    <w:r>
      <w:rPr>
        <w:rFonts w:ascii="PF DinDisplay Pro" w:hAnsi="PF DinDisplay Pro"/>
        <w:i/>
        <w:caps/>
        <w:noProof/>
        <w:color w:val="808080"/>
        <w:sz w:val="16"/>
        <w:szCs w:val="16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84225</wp:posOffset>
          </wp:positionH>
          <wp:positionV relativeFrom="paragraph">
            <wp:posOffset>15240</wp:posOffset>
          </wp:positionV>
          <wp:extent cx="7531100" cy="1043940"/>
          <wp:effectExtent l="0" t="0" r="0" b="0"/>
          <wp:wrapThrough wrapText="bothSides">
            <wp:wrapPolygon edited="0">
              <wp:start x="3661" y="0"/>
              <wp:lineTo x="3497" y="6307"/>
              <wp:lineTo x="3278" y="12613"/>
              <wp:lineTo x="3278" y="14190"/>
              <wp:lineTo x="21582" y="14190"/>
              <wp:lineTo x="21582" y="0"/>
              <wp:lineTo x="3661" y="0"/>
            </wp:wrapPolygon>
          </wp:wrapThrough>
          <wp:docPr id="4" name="Рисунок 4" descr="doc_shapk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oc_shapka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34F0" w:rsidRDefault="006B34F0" w:rsidP="00452F9B">
    <w:pPr>
      <w:pStyle w:val="a5"/>
      <w:tabs>
        <w:tab w:val="clear" w:pos="4677"/>
        <w:tab w:val="clear" w:pos="9355"/>
        <w:tab w:val="left" w:pos="2730"/>
      </w:tabs>
      <w:rPr>
        <w:rFonts w:ascii="PF DinDisplay Pro" w:hAnsi="PF DinDisplay Pro"/>
        <w:i/>
        <w:caps/>
        <w:color w:val="808080"/>
        <w:sz w:val="16"/>
        <w:szCs w:val="16"/>
      </w:rPr>
    </w:pPr>
    <w:r>
      <w:rPr>
        <w:rFonts w:ascii="PF DinDisplay Pro" w:hAnsi="PF DinDisplay Pro"/>
        <w:i/>
        <w:caps/>
        <w:color w:val="808080"/>
        <w:sz w:val="16"/>
        <w:szCs w:val="16"/>
      </w:rPr>
      <w:tab/>
    </w:r>
  </w:p>
  <w:p w:rsidR="006B34F0" w:rsidRPr="00BC506C" w:rsidRDefault="006B34F0" w:rsidP="00BC506C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58595B"/>
        <w:sz w:val="16"/>
        <w:szCs w:val="16"/>
      </w:rPr>
    </w:pPr>
    <w:r>
      <w:rPr>
        <w:rFonts w:ascii="PF DinDisplay Pro" w:hAnsi="PF DinDisplay Pro"/>
        <w:i/>
        <w:caps/>
        <w:color w:val="808080"/>
        <w:sz w:val="16"/>
        <w:szCs w:val="16"/>
      </w:rPr>
      <w:tab/>
    </w:r>
    <w:r w:rsidRPr="00BC506C">
      <w:rPr>
        <w:rFonts w:ascii="PF DinDisplay Pro" w:hAnsi="PF DinDisplay Pro"/>
        <w:i/>
        <w:caps/>
        <w:color w:val="58595B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F4" w:rsidRDefault="009B22F4" w:rsidP="005956D1">
      <w:pPr>
        <w:spacing w:after="0" w:line="240" w:lineRule="auto"/>
      </w:pPr>
      <w:r>
        <w:separator/>
      </w:r>
    </w:p>
  </w:footnote>
  <w:footnote w:type="continuationSeparator" w:id="0">
    <w:p w:rsidR="009B22F4" w:rsidRDefault="009B22F4" w:rsidP="0059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0" w:rsidRPr="005956D1" w:rsidRDefault="006B34F0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38275"/>
          <wp:effectExtent l="19050" t="0" r="0" b="0"/>
          <wp:wrapNone/>
          <wp:docPr id="3" name="Рисунок 0" descr="doc_sha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doc_sha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1.75pt;height:111.75pt" o:bullet="t">
        <v:imagedata r:id="rId1" o:title="clip_image001"/>
      </v:shape>
    </w:pict>
  </w:numPicBullet>
  <w:abstractNum w:abstractNumId="0">
    <w:nsid w:val="0A5F1BDF"/>
    <w:multiLevelType w:val="hybridMultilevel"/>
    <w:tmpl w:val="F2DE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41F5"/>
    <w:multiLevelType w:val="hybridMultilevel"/>
    <w:tmpl w:val="1EEEE100"/>
    <w:lvl w:ilvl="0" w:tplc="A610449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003"/>
    <w:multiLevelType w:val="hybridMultilevel"/>
    <w:tmpl w:val="2ADC811E"/>
    <w:lvl w:ilvl="0" w:tplc="B008D25E">
      <w:start w:val="1"/>
      <w:numFmt w:val="bullet"/>
      <w:lvlText w:val="―"/>
      <w:lvlJc w:val="left"/>
      <w:pPr>
        <w:ind w:left="-41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A4311B6"/>
    <w:multiLevelType w:val="hybridMultilevel"/>
    <w:tmpl w:val="5886954A"/>
    <w:lvl w:ilvl="0" w:tplc="B008D25E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B58E6"/>
    <w:multiLevelType w:val="hybridMultilevel"/>
    <w:tmpl w:val="84D2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7214"/>
    <w:multiLevelType w:val="hybridMultilevel"/>
    <w:tmpl w:val="90688380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D84202"/>
    <w:multiLevelType w:val="hybridMultilevel"/>
    <w:tmpl w:val="62860704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685549B"/>
    <w:multiLevelType w:val="hybridMultilevel"/>
    <w:tmpl w:val="F0AA6CAC"/>
    <w:lvl w:ilvl="0" w:tplc="B008D25E">
      <w:start w:val="1"/>
      <w:numFmt w:val="bullet"/>
      <w:lvlText w:val="―"/>
      <w:lvlJc w:val="left"/>
      <w:pPr>
        <w:ind w:left="-41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69821D8"/>
    <w:multiLevelType w:val="hybridMultilevel"/>
    <w:tmpl w:val="2878F6A0"/>
    <w:lvl w:ilvl="0" w:tplc="B008D25E">
      <w:start w:val="1"/>
      <w:numFmt w:val="bullet"/>
      <w:lvlText w:val="―"/>
      <w:lvlJc w:val="left"/>
      <w:pPr>
        <w:ind w:left="51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71580F8A"/>
    <w:multiLevelType w:val="hybridMultilevel"/>
    <w:tmpl w:val="B986F8AC"/>
    <w:lvl w:ilvl="0" w:tplc="B008D25E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93C23"/>
    <w:multiLevelType w:val="hybridMultilevel"/>
    <w:tmpl w:val="7DC20124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7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D1"/>
    <w:rsid w:val="00005576"/>
    <w:rsid w:val="00017E3B"/>
    <w:rsid w:val="000257C9"/>
    <w:rsid w:val="00027408"/>
    <w:rsid w:val="00037051"/>
    <w:rsid w:val="00043C47"/>
    <w:rsid w:val="000500A5"/>
    <w:rsid w:val="0005269D"/>
    <w:rsid w:val="000877F0"/>
    <w:rsid w:val="00093149"/>
    <w:rsid w:val="00094E27"/>
    <w:rsid w:val="000A2403"/>
    <w:rsid w:val="000C56EA"/>
    <w:rsid w:val="000E642A"/>
    <w:rsid w:val="000F757F"/>
    <w:rsid w:val="000F7DE6"/>
    <w:rsid w:val="00103578"/>
    <w:rsid w:val="001111FB"/>
    <w:rsid w:val="0011704D"/>
    <w:rsid w:val="001173E9"/>
    <w:rsid w:val="00123742"/>
    <w:rsid w:val="0013269B"/>
    <w:rsid w:val="001477F7"/>
    <w:rsid w:val="00165630"/>
    <w:rsid w:val="001745A9"/>
    <w:rsid w:val="001753C6"/>
    <w:rsid w:val="00182AE8"/>
    <w:rsid w:val="00195068"/>
    <w:rsid w:val="001A342B"/>
    <w:rsid w:val="001A6D77"/>
    <w:rsid w:val="001A70ED"/>
    <w:rsid w:val="001A7964"/>
    <w:rsid w:val="001B0307"/>
    <w:rsid w:val="001D4CBB"/>
    <w:rsid w:val="001D53C8"/>
    <w:rsid w:val="001D67C0"/>
    <w:rsid w:val="001E1C07"/>
    <w:rsid w:val="001E35FF"/>
    <w:rsid w:val="001F236B"/>
    <w:rsid w:val="001F3DE6"/>
    <w:rsid w:val="001F50B3"/>
    <w:rsid w:val="001F62F7"/>
    <w:rsid w:val="0020490A"/>
    <w:rsid w:val="002075B4"/>
    <w:rsid w:val="0021322D"/>
    <w:rsid w:val="00231F76"/>
    <w:rsid w:val="002367D5"/>
    <w:rsid w:val="00237B55"/>
    <w:rsid w:val="00237D8A"/>
    <w:rsid w:val="00276E15"/>
    <w:rsid w:val="002845F2"/>
    <w:rsid w:val="00292400"/>
    <w:rsid w:val="00292B73"/>
    <w:rsid w:val="002979E8"/>
    <w:rsid w:val="002A4170"/>
    <w:rsid w:val="002B1FDA"/>
    <w:rsid w:val="002B47EE"/>
    <w:rsid w:val="002B5BB6"/>
    <w:rsid w:val="002C41A5"/>
    <w:rsid w:val="002D4A1B"/>
    <w:rsid w:val="002E158B"/>
    <w:rsid w:val="002F093C"/>
    <w:rsid w:val="002F5780"/>
    <w:rsid w:val="003202D1"/>
    <w:rsid w:val="00321203"/>
    <w:rsid w:val="003314AD"/>
    <w:rsid w:val="00345A63"/>
    <w:rsid w:val="003546AF"/>
    <w:rsid w:val="00361931"/>
    <w:rsid w:val="00362C6F"/>
    <w:rsid w:val="003659ED"/>
    <w:rsid w:val="0036708B"/>
    <w:rsid w:val="00372CBE"/>
    <w:rsid w:val="0037428D"/>
    <w:rsid w:val="00374E8A"/>
    <w:rsid w:val="0037515B"/>
    <w:rsid w:val="00377222"/>
    <w:rsid w:val="0038565B"/>
    <w:rsid w:val="00385663"/>
    <w:rsid w:val="00394562"/>
    <w:rsid w:val="00396ADE"/>
    <w:rsid w:val="00397840"/>
    <w:rsid w:val="003A0B62"/>
    <w:rsid w:val="003A4DA8"/>
    <w:rsid w:val="003B4DE8"/>
    <w:rsid w:val="003C0E98"/>
    <w:rsid w:val="003D5990"/>
    <w:rsid w:val="003E0254"/>
    <w:rsid w:val="003F25AC"/>
    <w:rsid w:val="003F71BE"/>
    <w:rsid w:val="003F7942"/>
    <w:rsid w:val="00405811"/>
    <w:rsid w:val="00417C87"/>
    <w:rsid w:val="0043311A"/>
    <w:rsid w:val="00442B9C"/>
    <w:rsid w:val="00443A42"/>
    <w:rsid w:val="00452300"/>
    <w:rsid w:val="00452F9B"/>
    <w:rsid w:val="004542B8"/>
    <w:rsid w:val="00472627"/>
    <w:rsid w:val="00481FA4"/>
    <w:rsid w:val="004A7066"/>
    <w:rsid w:val="004B05FB"/>
    <w:rsid w:val="004C4014"/>
    <w:rsid w:val="004D52DA"/>
    <w:rsid w:val="004E12F3"/>
    <w:rsid w:val="004E4ABF"/>
    <w:rsid w:val="004F1562"/>
    <w:rsid w:val="00514C16"/>
    <w:rsid w:val="0052085E"/>
    <w:rsid w:val="0052432F"/>
    <w:rsid w:val="0053006F"/>
    <w:rsid w:val="00534F2F"/>
    <w:rsid w:val="00536A54"/>
    <w:rsid w:val="00537E69"/>
    <w:rsid w:val="00542CC3"/>
    <w:rsid w:val="005473C1"/>
    <w:rsid w:val="00552EBD"/>
    <w:rsid w:val="00554647"/>
    <w:rsid w:val="005642C6"/>
    <w:rsid w:val="0056553D"/>
    <w:rsid w:val="00572155"/>
    <w:rsid w:val="005956D1"/>
    <w:rsid w:val="005B00E8"/>
    <w:rsid w:val="005B11D9"/>
    <w:rsid w:val="005B72E4"/>
    <w:rsid w:val="005C2721"/>
    <w:rsid w:val="005C7EF6"/>
    <w:rsid w:val="005E25CF"/>
    <w:rsid w:val="005E413A"/>
    <w:rsid w:val="005F03E6"/>
    <w:rsid w:val="005F5130"/>
    <w:rsid w:val="005F7220"/>
    <w:rsid w:val="00600D22"/>
    <w:rsid w:val="00612693"/>
    <w:rsid w:val="00654125"/>
    <w:rsid w:val="00654826"/>
    <w:rsid w:val="00654FAD"/>
    <w:rsid w:val="00672B1C"/>
    <w:rsid w:val="00675458"/>
    <w:rsid w:val="00675DAE"/>
    <w:rsid w:val="00687F95"/>
    <w:rsid w:val="00692A94"/>
    <w:rsid w:val="006A0A40"/>
    <w:rsid w:val="006A243B"/>
    <w:rsid w:val="006A3A94"/>
    <w:rsid w:val="006B2EAB"/>
    <w:rsid w:val="006B34F0"/>
    <w:rsid w:val="006C67CF"/>
    <w:rsid w:val="006C6D1F"/>
    <w:rsid w:val="006E7ADB"/>
    <w:rsid w:val="006F24F6"/>
    <w:rsid w:val="00712001"/>
    <w:rsid w:val="00712AE2"/>
    <w:rsid w:val="00715F1D"/>
    <w:rsid w:val="00731A11"/>
    <w:rsid w:val="00734FA9"/>
    <w:rsid w:val="00744C27"/>
    <w:rsid w:val="007503DA"/>
    <w:rsid w:val="00756514"/>
    <w:rsid w:val="00763C30"/>
    <w:rsid w:val="007661FD"/>
    <w:rsid w:val="007730F4"/>
    <w:rsid w:val="00784FA0"/>
    <w:rsid w:val="007C1D2F"/>
    <w:rsid w:val="007F5696"/>
    <w:rsid w:val="007F6934"/>
    <w:rsid w:val="0080267E"/>
    <w:rsid w:val="00805D91"/>
    <w:rsid w:val="0080654A"/>
    <w:rsid w:val="00806C2D"/>
    <w:rsid w:val="008209F4"/>
    <w:rsid w:val="0082102B"/>
    <w:rsid w:val="00830190"/>
    <w:rsid w:val="008325DF"/>
    <w:rsid w:val="00833DD3"/>
    <w:rsid w:val="00845B67"/>
    <w:rsid w:val="008473C2"/>
    <w:rsid w:val="00855EBE"/>
    <w:rsid w:val="00863E43"/>
    <w:rsid w:val="00872788"/>
    <w:rsid w:val="0089358D"/>
    <w:rsid w:val="008A1DB8"/>
    <w:rsid w:val="008A6061"/>
    <w:rsid w:val="008B2864"/>
    <w:rsid w:val="008B51DC"/>
    <w:rsid w:val="008B6C70"/>
    <w:rsid w:val="008C0CBC"/>
    <w:rsid w:val="008C4EAE"/>
    <w:rsid w:val="008D58CC"/>
    <w:rsid w:val="008E1B78"/>
    <w:rsid w:val="008E3F0B"/>
    <w:rsid w:val="008F4D77"/>
    <w:rsid w:val="00900092"/>
    <w:rsid w:val="0090275D"/>
    <w:rsid w:val="009108FF"/>
    <w:rsid w:val="00911A54"/>
    <w:rsid w:val="00930A97"/>
    <w:rsid w:val="0093289F"/>
    <w:rsid w:val="00934186"/>
    <w:rsid w:val="009625D2"/>
    <w:rsid w:val="009636EA"/>
    <w:rsid w:val="00987719"/>
    <w:rsid w:val="0099408A"/>
    <w:rsid w:val="009A2517"/>
    <w:rsid w:val="009A358D"/>
    <w:rsid w:val="009B22F4"/>
    <w:rsid w:val="009B4E37"/>
    <w:rsid w:val="009B5739"/>
    <w:rsid w:val="009D0D91"/>
    <w:rsid w:val="009D68F7"/>
    <w:rsid w:val="009D7D1F"/>
    <w:rsid w:val="00A0238A"/>
    <w:rsid w:val="00A050A1"/>
    <w:rsid w:val="00A059A7"/>
    <w:rsid w:val="00A06ADF"/>
    <w:rsid w:val="00A1526F"/>
    <w:rsid w:val="00A21591"/>
    <w:rsid w:val="00A216B5"/>
    <w:rsid w:val="00A24D18"/>
    <w:rsid w:val="00A334D8"/>
    <w:rsid w:val="00A376E6"/>
    <w:rsid w:val="00A43A76"/>
    <w:rsid w:val="00A462C4"/>
    <w:rsid w:val="00A7039E"/>
    <w:rsid w:val="00A72555"/>
    <w:rsid w:val="00A853DD"/>
    <w:rsid w:val="00A93183"/>
    <w:rsid w:val="00AB16C9"/>
    <w:rsid w:val="00AD739D"/>
    <w:rsid w:val="00AE2D22"/>
    <w:rsid w:val="00AE5832"/>
    <w:rsid w:val="00AF7551"/>
    <w:rsid w:val="00B006EA"/>
    <w:rsid w:val="00B02A1A"/>
    <w:rsid w:val="00B0398D"/>
    <w:rsid w:val="00B20C0E"/>
    <w:rsid w:val="00B2428C"/>
    <w:rsid w:val="00B33346"/>
    <w:rsid w:val="00B35482"/>
    <w:rsid w:val="00B3712D"/>
    <w:rsid w:val="00B83157"/>
    <w:rsid w:val="00B928FD"/>
    <w:rsid w:val="00B92E19"/>
    <w:rsid w:val="00B93CDE"/>
    <w:rsid w:val="00B94C77"/>
    <w:rsid w:val="00B96419"/>
    <w:rsid w:val="00BA75C7"/>
    <w:rsid w:val="00BB0C2C"/>
    <w:rsid w:val="00BC506C"/>
    <w:rsid w:val="00BD4474"/>
    <w:rsid w:val="00BE0525"/>
    <w:rsid w:val="00BE29E9"/>
    <w:rsid w:val="00BE7221"/>
    <w:rsid w:val="00BF424A"/>
    <w:rsid w:val="00BF7525"/>
    <w:rsid w:val="00C00928"/>
    <w:rsid w:val="00C063AA"/>
    <w:rsid w:val="00C10589"/>
    <w:rsid w:val="00C1250E"/>
    <w:rsid w:val="00C21B93"/>
    <w:rsid w:val="00C25160"/>
    <w:rsid w:val="00C4083E"/>
    <w:rsid w:val="00C42358"/>
    <w:rsid w:val="00C475A5"/>
    <w:rsid w:val="00C52D92"/>
    <w:rsid w:val="00C5479D"/>
    <w:rsid w:val="00C60087"/>
    <w:rsid w:val="00C65FF8"/>
    <w:rsid w:val="00C85D41"/>
    <w:rsid w:val="00C965EF"/>
    <w:rsid w:val="00CA5531"/>
    <w:rsid w:val="00CB478A"/>
    <w:rsid w:val="00CC5008"/>
    <w:rsid w:val="00CC5A93"/>
    <w:rsid w:val="00CD0571"/>
    <w:rsid w:val="00CF0D17"/>
    <w:rsid w:val="00D27BA2"/>
    <w:rsid w:val="00D33207"/>
    <w:rsid w:val="00D34A1D"/>
    <w:rsid w:val="00D35D42"/>
    <w:rsid w:val="00D74239"/>
    <w:rsid w:val="00D87DA9"/>
    <w:rsid w:val="00DA02A2"/>
    <w:rsid w:val="00DA200F"/>
    <w:rsid w:val="00DB6990"/>
    <w:rsid w:val="00DC082D"/>
    <w:rsid w:val="00DE128C"/>
    <w:rsid w:val="00DE6928"/>
    <w:rsid w:val="00DF34B9"/>
    <w:rsid w:val="00DF43CB"/>
    <w:rsid w:val="00E02AD1"/>
    <w:rsid w:val="00E27ADD"/>
    <w:rsid w:val="00E3105D"/>
    <w:rsid w:val="00E43768"/>
    <w:rsid w:val="00E4572F"/>
    <w:rsid w:val="00E520B7"/>
    <w:rsid w:val="00E533F4"/>
    <w:rsid w:val="00E57455"/>
    <w:rsid w:val="00E625AA"/>
    <w:rsid w:val="00E74B88"/>
    <w:rsid w:val="00E87446"/>
    <w:rsid w:val="00EA0B98"/>
    <w:rsid w:val="00EB056D"/>
    <w:rsid w:val="00EB2D2F"/>
    <w:rsid w:val="00EB4904"/>
    <w:rsid w:val="00EB77F0"/>
    <w:rsid w:val="00ED243F"/>
    <w:rsid w:val="00ED4475"/>
    <w:rsid w:val="00ED4C81"/>
    <w:rsid w:val="00F057EE"/>
    <w:rsid w:val="00F05A25"/>
    <w:rsid w:val="00F167B7"/>
    <w:rsid w:val="00F24ECB"/>
    <w:rsid w:val="00F47E1B"/>
    <w:rsid w:val="00F50CB0"/>
    <w:rsid w:val="00F52095"/>
    <w:rsid w:val="00F55C40"/>
    <w:rsid w:val="00F55F7D"/>
    <w:rsid w:val="00F63417"/>
    <w:rsid w:val="00F65261"/>
    <w:rsid w:val="00F737E1"/>
    <w:rsid w:val="00F84CDD"/>
    <w:rsid w:val="00F911B5"/>
    <w:rsid w:val="00F92531"/>
    <w:rsid w:val="00FA21D4"/>
    <w:rsid w:val="00FB0C88"/>
    <w:rsid w:val="00FC1E91"/>
    <w:rsid w:val="00FC71E4"/>
    <w:rsid w:val="00FD526B"/>
    <w:rsid w:val="00FF1B80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6D1"/>
  </w:style>
  <w:style w:type="paragraph" w:styleId="a5">
    <w:name w:val="footer"/>
    <w:basedOn w:val="a"/>
    <w:link w:val="a6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6D1"/>
  </w:style>
  <w:style w:type="paragraph" w:styleId="a7">
    <w:name w:val="Balloon Text"/>
    <w:basedOn w:val="a"/>
    <w:link w:val="a8"/>
    <w:uiPriority w:val="99"/>
    <w:semiHidden/>
    <w:unhideWhenUsed/>
    <w:rsid w:val="00595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5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6ADF"/>
    <w:rPr>
      <w:sz w:val="22"/>
      <w:szCs w:val="22"/>
      <w:lang w:eastAsia="en-US"/>
    </w:rPr>
  </w:style>
  <w:style w:type="character" w:styleId="aa">
    <w:name w:val="Strong"/>
    <w:uiPriority w:val="22"/>
    <w:qFormat/>
    <w:rsid w:val="00A06ADF"/>
    <w:rPr>
      <w:b/>
      <w:bCs/>
    </w:rPr>
  </w:style>
  <w:style w:type="character" w:styleId="ab">
    <w:name w:val="Hyperlink"/>
    <w:basedOn w:val="a0"/>
    <w:uiPriority w:val="99"/>
    <w:unhideWhenUsed/>
    <w:rsid w:val="0021322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D0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B47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7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7E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7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7EE"/>
    <w:rPr>
      <w:b/>
      <w:bCs/>
      <w:lang w:eastAsia="en-US"/>
    </w:rPr>
  </w:style>
  <w:style w:type="paragraph" w:styleId="af2">
    <w:name w:val="Normal (Web)"/>
    <w:basedOn w:val="a"/>
    <w:uiPriority w:val="99"/>
    <w:semiHidden/>
    <w:unhideWhenUsed/>
    <w:rsid w:val="00CC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2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128C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endnote text"/>
    <w:basedOn w:val="a"/>
    <w:link w:val="af4"/>
    <w:unhideWhenUsed/>
    <w:rsid w:val="003619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61931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361931"/>
    <w:rPr>
      <w:vertAlign w:val="superscript"/>
    </w:rPr>
  </w:style>
  <w:style w:type="character" w:customStyle="1" w:styleId="darkgrey">
    <w:name w:val="darkgrey"/>
    <w:basedOn w:val="a0"/>
    <w:rsid w:val="00361931"/>
  </w:style>
  <w:style w:type="paragraph" w:styleId="af6">
    <w:name w:val="Plain Text"/>
    <w:basedOn w:val="a"/>
    <w:link w:val="af7"/>
    <w:uiPriority w:val="99"/>
    <w:semiHidden/>
    <w:unhideWhenUsed/>
    <w:rsid w:val="00C4083E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C4083E"/>
    <w:rPr>
      <w:rFonts w:eastAsiaTheme="minorHAnsi" w:cs="Calibri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E874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05811"/>
  </w:style>
  <w:style w:type="paragraph" w:styleId="af9">
    <w:name w:val="Revision"/>
    <w:hidden/>
    <w:uiPriority w:val="99"/>
    <w:semiHidden/>
    <w:rsid w:val="001173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6D1"/>
  </w:style>
  <w:style w:type="paragraph" w:styleId="a5">
    <w:name w:val="footer"/>
    <w:basedOn w:val="a"/>
    <w:link w:val="a6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6D1"/>
  </w:style>
  <w:style w:type="paragraph" w:styleId="a7">
    <w:name w:val="Balloon Text"/>
    <w:basedOn w:val="a"/>
    <w:link w:val="a8"/>
    <w:uiPriority w:val="99"/>
    <w:semiHidden/>
    <w:unhideWhenUsed/>
    <w:rsid w:val="00595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5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6ADF"/>
    <w:rPr>
      <w:sz w:val="22"/>
      <w:szCs w:val="22"/>
      <w:lang w:eastAsia="en-US"/>
    </w:rPr>
  </w:style>
  <w:style w:type="character" w:styleId="aa">
    <w:name w:val="Strong"/>
    <w:uiPriority w:val="22"/>
    <w:qFormat/>
    <w:rsid w:val="00A06ADF"/>
    <w:rPr>
      <w:b/>
      <w:bCs/>
    </w:rPr>
  </w:style>
  <w:style w:type="character" w:styleId="ab">
    <w:name w:val="Hyperlink"/>
    <w:basedOn w:val="a0"/>
    <w:uiPriority w:val="99"/>
    <w:unhideWhenUsed/>
    <w:rsid w:val="0021322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D0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B47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7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7E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7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7EE"/>
    <w:rPr>
      <w:b/>
      <w:bCs/>
      <w:lang w:eastAsia="en-US"/>
    </w:rPr>
  </w:style>
  <w:style w:type="paragraph" w:styleId="af2">
    <w:name w:val="Normal (Web)"/>
    <w:basedOn w:val="a"/>
    <w:uiPriority w:val="99"/>
    <w:semiHidden/>
    <w:unhideWhenUsed/>
    <w:rsid w:val="00CC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2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128C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endnote text"/>
    <w:basedOn w:val="a"/>
    <w:link w:val="af4"/>
    <w:unhideWhenUsed/>
    <w:rsid w:val="003619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61931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361931"/>
    <w:rPr>
      <w:vertAlign w:val="superscript"/>
    </w:rPr>
  </w:style>
  <w:style w:type="character" w:customStyle="1" w:styleId="darkgrey">
    <w:name w:val="darkgrey"/>
    <w:basedOn w:val="a0"/>
    <w:rsid w:val="00361931"/>
  </w:style>
  <w:style w:type="paragraph" w:styleId="af6">
    <w:name w:val="Plain Text"/>
    <w:basedOn w:val="a"/>
    <w:link w:val="af7"/>
    <w:uiPriority w:val="99"/>
    <w:semiHidden/>
    <w:unhideWhenUsed/>
    <w:rsid w:val="00C4083E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C4083E"/>
    <w:rPr>
      <w:rFonts w:eastAsiaTheme="minorHAnsi" w:cs="Calibri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E874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05811"/>
  </w:style>
  <w:style w:type="paragraph" w:styleId="af9">
    <w:name w:val="Revision"/>
    <w:hidden/>
    <w:uiPriority w:val="99"/>
    <w:semiHidden/>
    <w:rsid w:val="001173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57C2-F23C-4EE4-BB4C-6194743F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Links>
    <vt:vector size="18" baseType="variant">
      <vt:variant>
        <vt:i4>3932185</vt:i4>
      </vt:variant>
      <vt:variant>
        <vt:i4>6</vt:i4>
      </vt:variant>
      <vt:variant>
        <vt:i4>0</vt:i4>
      </vt:variant>
      <vt:variant>
        <vt:i4>5</vt:i4>
      </vt:variant>
      <vt:variant>
        <vt:lpwstr>mailto:maria.belnitskaya@rim-pn.ru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ludmila.bakanova@rim-pn.ru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olga.fochenkova@rim-p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дреев</dc:creator>
  <cp:lastModifiedBy>Щербаков Алексей</cp:lastModifiedBy>
  <cp:revision>8</cp:revision>
  <cp:lastPrinted>2013-10-25T07:20:00Z</cp:lastPrinted>
  <dcterms:created xsi:type="dcterms:W3CDTF">2014-12-04T14:00:00Z</dcterms:created>
  <dcterms:modified xsi:type="dcterms:W3CDTF">2014-12-08T11:09:00Z</dcterms:modified>
</cp:coreProperties>
</file>